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B1" w:rsidRPr="00FA6C4E" w:rsidRDefault="00AA185D">
      <w:pPr>
        <w:jc w:val="center"/>
        <w:rPr>
          <w:b/>
          <w:bCs/>
          <w:szCs w:val="28"/>
          <w:lang w:val="uk-UA"/>
        </w:rPr>
      </w:pPr>
      <w:r w:rsidRPr="00FA6C4E">
        <w:rPr>
          <w:b/>
          <w:noProof/>
          <w:szCs w:val="28"/>
          <w:lang w:val="uk-UA" w:eastAsia="uk-UA"/>
        </w:rPr>
        <w:drawing>
          <wp:inline distT="0" distB="0" distL="0" distR="0">
            <wp:extent cx="43751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УКРАЇНА</w:t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К</w:t>
      </w:r>
      <w:r w:rsidR="00280294" w:rsidRPr="00FA6C4E">
        <w:rPr>
          <w:b/>
          <w:bCs/>
          <w:szCs w:val="28"/>
          <w:lang w:val="uk-UA"/>
        </w:rPr>
        <w:t>ОЛОМИЙСЬКА МІСЬКА РАДА</w:t>
      </w:r>
    </w:p>
    <w:p w:rsidR="009804B1" w:rsidRPr="00FA6C4E" w:rsidRDefault="00A85137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Вось</w:t>
      </w:r>
      <w:r w:rsidR="00280294" w:rsidRPr="00FA6C4E">
        <w:rPr>
          <w:b/>
          <w:bCs/>
          <w:szCs w:val="28"/>
          <w:lang w:val="uk-UA"/>
        </w:rPr>
        <w:t>м</w:t>
      </w:r>
      <w:r w:rsidR="009804B1" w:rsidRPr="00FA6C4E">
        <w:rPr>
          <w:b/>
          <w:bCs/>
          <w:szCs w:val="28"/>
          <w:lang w:val="uk-UA"/>
        </w:rPr>
        <w:t>е демократичне скликання</w:t>
      </w:r>
    </w:p>
    <w:p w:rsidR="009804B1" w:rsidRPr="00FA6C4E" w:rsidRDefault="009804B1">
      <w:pPr>
        <w:jc w:val="center"/>
        <w:rPr>
          <w:b/>
          <w:bCs/>
          <w:szCs w:val="28"/>
          <w:lang w:val="uk-UA"/>
        </w:rPr>
      </w:pPr>
      <w:r w:rsidRPr="00FA6C4E">
        <w:rPr>
          <w:b/>
          <w:bCs/>
          <w:szCs w:val="28"/>
          <w:lang w:val="uk-UA"/>
        </w:rPr>
        <w:t>____________________ сесія</w:t>
      </w:r>
    </w:p>
    <w:p w:rsidR="009804B1" w:rsidRPr="00FA6C4E" w:rsidRDefault="009804B1">
      <w:pPr>
        <w:jc w:val="center"/>
        <w:rPr>
          <w:szCs w:val="28"/>
          <w:lang w:val="uk-UA"/>
        </w:rPr>
      </w:pPr>
      <w:r w:rsidRPr="00FA6C4E">
        <w:rPr>
          <w:b/>
          <w:bCs/>
          <w:szCs w:val="28"/>
          <w:lang w:val="uk-UA"/>
        </w:rPr>
        <w:t xml:space="preserve">Р І Ш Е Н </w:t>
      </w:r>
      <w:proofErr w:type="spellStart"/>
      <w:r w:rsidRPr="00FA6C4E">
        <w:rPr>
          <w:b/>
          <w:bCs/>
          <w:szCs w:val="28"/>
          <w:lang w:val="uk-UA"/>
        </w:rPr>
        <w:t>Н</w:t>
      </w:r>
      <w:proofErr w:type="spellEnd"/>
      <w:r w:rsidRPr="00FA6C4E">
        <w:rPr>
          <w:b/>
          <w:bCs/>
          <w:szCs w:val="28"/>
          <w:lang w:val="uk-UA"/>
        </w:rPr>
        <w:t xml:space="preserve"> Я</w:t>
      </w:r>
    </w:p>
    <w:p w:rsidR="009804B1" w:rsidRPr="00FA6C4E" w:rsidRDefault="009804B1">
      <w:pPr>
        <w:rPr>
          <w:szCs w:val="28"/>
          <w:lang w:val="uk-UA"/>
        </w:rPr>
      </w:pPr>
    </w:p>
    <w:p w:rsidR="009804B1" w:rsidRPr="00FA6C4E" w:rsidRDefault="009804B1">
      <w:pPr>
        <w:rPr>
          <w:bCs/>
          <w:szCs w:val="28"/>
          <w:lang w:val="uk-UA"/>
        </w:rPr>
      </w:pPr>
      <w:r w:rsidRPr="00FA6C4E">
        <w:rPr>
          <w:szCs w:val="28"/>
          <w:lang w:val="uk-UA"/>
        </w:rPr>
        <w:t>від ______________</w:t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  <w:t>м. Коломия</w:t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</w:r>
      <w:r w:rsidRPr="00FA6C4E">
        <w:rPr>
          <w:szCs w:val="28"/>
          <w:lang w:val="uk-UA"/>
        </w:rPr>
        <w:tab/>
        <w:t>№ ____________</w:t>
      </w:r>
    </w:p>
    <w:p w:rsidR="009804B1" w:rsidRPr="00FA6C4E" w:rsidRDefault="009804B1">
      <w:pPr>
        <w:jc w:val="both"/>
        <w:rPr>
          <w:bCs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9804B1" w:rsidRPr="00FA6C4E">
        <w:trPr>
          <w:trHeight w:val="700"/>
        </w:trPr>
        <w:tc>
          <w:tcPr>
            <w:tcW w:w="4395" w:type="dxa"/>
            <w:shd w:val="clear" w:color="auto" w:fill="auto"/>
          </w:tcPr>
          <w:p w:rsidR="009804B1" w:rsidRPr="00FA6C4E" w:rsidRDefault="009804B1" w:rsidP="002D28D4">
            <w:pPr>
              <w:pStyle w:val="1"/>
              <w:ind w:left="-81" w:right="-3" w:firstLine="0"/>
              <w:jc w:val="both"/>
            </w:pPr>
            <w:r w:rsidRPr="00FA6C4E">
              <w:rPr>
                <w:b/>
                <w:szCs w:val="28"/>
              </w:rPr>
              <w:t xml:space="preserve">Про внесення змін у рішення Коломийської міської ради </w:t>
            </w:r>
          </w:p>
        </w:tc>
      </w:tr>
    </w:tbl>
    <w:p w:rsidR="009804B1" w:rsidRPr="00FA6C4E" w:rsidRDefault="009804B1">
      <w:pPr>
        <w:ind w:firstLine="720"/>
        <w:jc w:val="both"/>
        <w:rPr>
          <w:lang w:val="uk-UA"/>
        </w:rPr>
      </w:pPr>
    </w:p>
    <w:p w:rsidR="009804B1" w:rsidRPr="00FA6C4E" w:rsidRDefault="009804B1">
      <w:pPr>
        <w:ind w:firstLine="720"/>
        <w:jc w:val="both"/>
        <w:rPr>
          <w:szCs w:val="28"/>
          <w:lang w:val="uk-UA"/>
        </w:rPr>
      </w:pPr>
      <w:r w:rsidRPr="00FA6C4E">
        <w:rPr>
          <w:szCs w:val="28"/>
          <w:lang w:val="uk-UA"/>
        </w:rPr>
        <w:t>Розглянувши</w:t>
      </w:r>
      <w:r w:rsidR="00FB2C90">
        <w:rPr>
          <w:szCs w:val="28"/>
          <w:lang w:val="uk-UA"/>
        </w:rPr>
        <w:t xml:space="preserve"> </w:t>
      </w:r>
      <w:r w:rsidRPr="00FA6C4E">
        <w:rPr>
          <w:szCs w:val="28"/>
          <w:lang w:val="uk-UA"/>
        </w:rPr>
        <w:t xml:space="preserve"> </w:t>
      </w:r>
      <w:r w:rsidRPr="00081C1F">
        <w:rPr>
          <w:szCs w:val="28"/>
          <w:lang w:val="uk-UA"/>
        </w:rPr>
        <w:t xml:space="preserve">пропозиції </w:t>
      </w:r>
      <w:r w:rsidRPr="00FA6C4E">
        <w:rPr>
          <w:szCs w:val="28"/>
          <w:lang w:val="uk-UA"/>
        </w:rPr>
        <w:t>постійної комісії з питань екології, використання земель, природних ресурсів та регулювання земельних відносин, відповідно до ст. 12 Земельного кодексу України, керуючись Законом України "Про місцеве самоврядування в Україні", міська рада</w:t>
      </w:r>
      <w:r w:rsidR="00D177AD">
        <w:rPr>
          <w:szCs w:val="28"/>
          <w:lang w:val="uk-UA"/>
        </w:rPr>
        <w:t xml:space="preserve"> </w:t>
      </w:r>
    </w:p>
    <w:p w:rsidR="009804B1" w:rsidRPr="00FA6C4E" w:rsidRDefault="009804B1">
      <w:pPr>
        <w:ind w:firstLine="720"/>
        <w:jc w:val="both"/>
        <w:rPr>
          <w:szCs w:val="28"/>
          <w:lang w:val="uk-UA"/>
        </w:rPr>
      </w:pPr>
    </w:p>
    <w:p w:rsidR="009804B1" w:rsidRDefault="009804B1">
      <w:pPr>
        <w:ind w:firstLine="720"/>
        <w:jc w:val="center"/>
        <w:rPr>
          <w:b/>
          <w:szCs w:val="28"/>
          <w:lang w:val="uk-UA"/>
        </w:rPr>
      </w:pPr>
      <w:r w:rsidRPr="00FA6C4E">
        <w:rPr>
          <w:b/>
          <w:szCs w:val="28"/>
          <w:lang w:val="uk-UA"/>
        </w:rPr>
        <w:t>в и р і ш и л а :</w:t>
      </w:r>
    </w:p>
    <w:p w:rsidR="0083314F" w:rsidRDefault="0083314F" w:rsidP="00F660BA">
      <w:pPr>
        <w:jc w:val="both"/>
        <w:rPr>
          <w:szCs w:val="28"/>
          <w:lang w:val="uk-UA"/>
        </w:rPr>
      </w:pPr>
    </w:p>
    <w:p w:rsidR="000D6BF8" w:rsidRPr="000D6BF8" w:rsidRDefault="00F660BA" w:rsidP="00EC25D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D6BF8" w:rsidRPr="000D6BF8">
        <w:rPr>
          <w:szCs w:val="28"/>
          <w:lang w:val="uk-UA"/>
        </w:rPr>
        <w:t>. Внести в</w:t>
      </w:r>
      <w:r w:rsidR="000D6BF8" w:rsidRPr="000D6BF8">
        <w:rPr>
          <w:color w:val="FF0000"/>
          <w:szCs w:val="28"/>
          <w:lang w:val="uk-UA"/>
        </w:rPr>
        <w:t xml:space="preserve"> </w:t>
      </w:r>
      <w:r w:rsidR="000D6BF8">
        <w:rPr>
          <w:szCs w:val="28"/>
          <w:lang w:val="uk-UA"/>
        </w:rPr>
        <w:t>п</w:t>
      </w:r>
      <w:r w:rsidR="000D6BF8" w:rsidRPr="000D6BF8">
        <w:rPr>
          <w:szCs w:val="28"/>
          <w:lang w:val="uk-UA"/>
        </w:rPr>
        <w:t>. 1</w:t>
      </w:r>
      <w:r>
        <w:rPr>
          <w:szCs w:val="28"/>
          <w:lang w:val="uk-UA"/>
        </w:rPr>
        <w:t>.</w:t>
      </w:r>
      <w:r w:rsidR="000D6BF8" w:rsidRPr="000D6BF8">
        <w:rPr>
          <w:szCs w:val="28"/>
          <w:lang w:val="uk-UA"/>
        </w:rPr>
        <w:t xml:space="preserve"> рішення </w:t>
      </w:r>
      <w:r w:rsidR="005D3775">
        <w:rPr>
          <w:szCs w:val="28"/>
          <w:lang w:val="uk-UA"/>
        </w:rPr>
        <w:t>КОЛОМИЙСЬКОЇ МІСЬКОЇ РАДИ</w:t>
      </w:r>
      <w:r w:rsidR="000D6BF8" w:rsidRPr="000D6BF8">
        <w:rPr>
          <w:szCs w:val="28"/>
          <w:lang w:val="uk-UA"/>
        </w:rPr>
        <w:t xml:space="preserve"> від</w:t>
      </w:r>
      <w:r w:rsidR="000D6BF8">
        <w:rPr>
          <w:szCs w:val="28"/>
          <w:lang w:val="uk-UA"/>
        </w:rPr>
        <w:t xml:space="preserve"> </w:t>
      </w:r>
      <w:r w:rsidR="005D3775">
        <w:rPr>
          <w:szCs w:val="28"/>
          <w:lang w:val="uk-UA"/>
        </w:rPr>
        <w:t>09.12.2021</w:t>
      </w:r>
      <w:r w:rsidR="000D6BF8" w:rsidRPr="000D6BF8">
        <w:rPr>
          <w:bCs/>
          <w:szCs w:val="28"/>
          <w:lang w:val="uk-UA"/>
        </w:rPr>
        <w:t xml:space="preserve"> року </w:t>
      </w:r>
      <w:r>
        <w:rPr>
          <w:bCs/>
          <w:szCs w:val="28"/>
          <w:lang w:val="uk-UA"/>
        </w:rPr>
        <w:t xml:space="preserve">  </w:t>
      </w:r>
      <w:r w:rsidR="000D6BF8" w:rsidRPr="000D6BF8">
        <w:rPr>
          <w:bCs/>
          <w:szCs w:val="28"/>
          <w:lang w:val="uk-UA"/>
        </w:rPr>
        <w:t xml:space="preserve">№ </w:t>
      </w:r>
      <w:r w:rsidR="005D3775">
        <w:rPr>
          <w:bCs/>
          <w:szCs w:val="28"/>
          <w:lang w:val="uk-UA"/>
        </w:rPr>
        <w:t>1590-23</w:t>
      </w:r>
      <w:r w:rsidR="000D6BF8" w:rsidRPr="000D6BF8">
        <w:rPr>
          <w:bCs/>
          <w:szCs w:val="28"/>
          <w:lang w:val="uk-UA"/>
        </w:rPr>
        <w:t>/202</w:t>
      </w:r>
      <w:r w:rsidR="005D3775">
        <w:rPr>
          <w:bCs/>
          <w:szCs w:val="28"/>
          <w:lang w:val="uk-UA"/>
        </w:rPr>
        <w:t>1</w:t>
      </w:r>
      <w:r w:rsidR="000D6BF8" w:rsidRPr="000D6BF8">
        <w:rPr>
          <w:szCs w:val="28"/>
          <w:lang w:val="uk-UA"/>
        </w:rPr>
        <w:t xml:space="preserve"> «</w:t>
      </w:r>
      <w:r w:rsidR="005D3775" w:rsidRPr="005D3775">
        <w:rPr>
          <w:bCs/>
          <w:szCs w:val="28"/>
          <w:lang w:val="uk-UA"/>
        </w:rPr>
        <w:t>Про надання Коломийській міській раді дозволу на виготовлення технічної документації із землеустрою щодо інвентаризації земель</w:t>
      </w:r>
      <w:r w:rsidR="000D6BF8" w:rsidRPr="000D6BF8">
        <w:rPr>
          <w:szCs w:val="28"/>
          <w:lang w:val="uk-UA"/>
        </w:rPr>
        <w:t xml:space="preserve">», такі зміни: </w:t>
      </w:r>
      <w:r>
        <w:rPr>
          <w:szCs w:val="28"/>
          <w:lang w:val="uk-UA"/>
        </w:rPr>
        <w:t>площу</w:t>
      </w:r>
      <w:r w:rsidR="000D6BF8" w:rsidRPr="000D6BF8">
        <w:rPr>
          <w:szCs w:val="28"/>
          <w:lang w:val="uk-UA"/>
        </w:rPr>
        <w:t xml:space="preserve"> «</w:t>
      </w:r>
      <w:r w:rsidR="005D3775">
        <w:rPr>
          <w:szCs w:val="28"/>
          <w:lang w:val="uk-UA"/>
        </w:rPr>
        <w:t>0,1600</w:t>
      </w:r>
      <w:r>
        <w:rPr>
          <w:szCs w:val="28"/>
          <w:lang w:val="uk-UA"/>
        </w:rPr>
        <w:t xml:space="preserve"> га</w:t>
      </w:r>
      <w:r w:rsidR="000D6BF8" w:rsidRPr="000D6BF8">
        <w:rPr>
          <w:szCs w:val="28"/>
          <w:lang w:val="uk-UA"/>
        </w:rPr>
        <w:t xml:space="preserve">» замінити </w:t>
      </w:r>
      <w:r>
        <w:rPr>
          <w:szCs w:val="28"/>
          <w:lang w:val="uk-UA"/>
        </w:rPr>
        <w:t>на площу</w:t>
      </w:r>
      <w:r w:rsidR="000D6BF8" w:rsidRPr="000D6BF8">
        <w:rPr>
          <w:szCs w:val="28"/>
          <w:lang w:val="uk-UA"/>
        </w:rPr>
        <w:t xml:space="preserve"> «</w:t>
      </w:r>
      <w:r w:rsidR="005D3775">
        <w:rPr>
          <w:szCs w:val="28"/>
          <w:lang w:val="uk-UA"/>
        </w:rPr>
        <w:t>0,1984</w:t>
      </w:r>
      <w:r>
        <w:rPr>
          <w:szCs w:val="28"/>
          <w:lang w:val="uk-UA"/>
        </w:rPr>
        <w:t xml:space="preserve"> га</w:t>
      </w:r>
      <w:r w:rsidR="000D6BF8" w:rsidRPr="000D6BF8">
        <w:rPr>
          <w:szCs w:val="28"/>
          <w:lang w:val="uk-UA"/>
        </w:rPr>
        <w:t>».</w:t>
      </w:r>
    </w:p>
    <w:p w:rsidR="00FA6C4E" w:rsidRPr="00FA6C4E" w:rsidRDefault="00F660BA" w:rsidP="00FA6C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3610B2">
        <w:rPr>
          <w:szCs w:val="28"/>
          <w:lang w:val="uk-UA"/>
        </w:rPr>
        <w:t xml:space="preserve">. </w:t>
      </w:r>
      <w:r w:rsidR="00FA6C4E" w:rsidRPr="00FA6C4E">
        <w:rPr>
          <w:szCs w:val="28"/>
          <w:lang w:val="uk-UA"/>
        </w:rPr>
        <w:t xml:space="preserve">Організацію виконання цього рішення покласти на </w:t>
      </w:r>
      <w:r w:rsidR="00506214">
        <w:rPr>
          <w:szCs w:val="28"/>
          <w:lang w:val="uk-UA"/>
        </w:rPr>
        <w:t>керуючого справами виконавчого комітету міської рад</w:t>
      </w:r>
      <w:r w:rsidR="0057533A">
        <w:rPr>
          <w:szCs w:val="28"/>
          <w:lang w:val="uk-UA"/>
        </w:rPr>
        <w:t xml:space="preserve"> </w:t>
      </w:r>
      <w:r w:rsidR="00506214">
        <w:rPr>
          <w:szCs w:val="28"/>
          <w:lang w:val="uk-UA"/>
        </w:rPr>
        <w:t>и Миколу АНДРУСЯКА</w:t>
      </w:r>
      <w:r w:rsidR="00FA6C4E" w:rsidRPr="00FA6C4E">
        <w:rPr>
          <w:szCs w:val="28"/>
          <w:lang w:val="uk-UA"/>
        </w:rPr>
        <w:t>.</w:t>
      </w:r>
    </w:p>
    <w:p w:rsidR="009804B1" w:rsidRPr="00FA6C4E" w:rsidRDefault="00F660BA" w:rsidP="00FA6C4E">
      <w:pPr>
        <w:ind w:firstLine="720"/>
        <w:jc w:val="both"/>
        <w:rPr>
          <w:b/>
          <w:lang w:val="uk-UA"/>
        </w:rPr>
      </w:pPr>
      <w:r>
        <w:rPr>
          <w:szCs w:val="28"/>
          <w:lang w:val="uk-UA"/>
        </w:rPr>
        <w:t>3</w:t>
      </w:r>
      <w:r w:rsidR="009804B1" w:rsidRPr="00FA6C4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41799">
        <w:rPr>
          <w:szCs w:val="28"/>
          <w:lang w:val="uk-UA"/>
        </w:rPr>
        <w:t xml:space="preserve"> (Євгеній ЗАГРАНОВСЬКИЙ)</w:t>
      </w:r>
      <w:r w:rsidR="009804B1" w:rsidRPr="00FA6C4E">
        <w:rPr>
          <w:szCs w:val="28"/>
          <w:lang w:val="uk-UA"/>
        </w:rPr>
        <w:t>.</w:t>
      </w:r>
    </w:p>
    <w:p w:rsidR="009804B1" w:rsidRPr="00FA6C4E" w:rsidRDefault="009804B1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280294" w:rsidRPr="00FA6C4E" w:rsidRDefault="00280294">
      <w:pPr>
        <w:jc w:val="both"/>
        <w:rPr>
          <w:b/>
          <w:lang w:val="uk-UA"/>
        </w:rPr>
      </w:pPr>
    </w:p>
    <w:p w:rsidR="009804B1" w:rsidRPr="00FA6C4E" w:rsidRDefault="009804B1">
      <w:pPr>
        <w:jc w:val="both"/>
        <w:rPr>
          <w:b/>
          <w:lang w:val="uk-UA"/>
        </w:rPr>
      </w:pPr>
    </w:p>
    <w:p w:rsidR="009804B1" w:rsidRDefault="009804B1" w:rsidP="00AB5EFE">
      <w:pPr>
        <w:jc w:val="both"/>
        <w:rPr>
          <w:b/>
          <w:lang w:val="uk-UA"/>
        </w:rPr>
      </w:pPr>
      <w:r w:rsidRPr="00FA6C4E">
        <w:rPr>
          <w:b/>
          <w:lang w:val="uk-UA"/>
        </w:rPr>
        <w:t xml:space="preserve">Міський голова </w:t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Pr="00FA6C4E">
        <w:rPr>
          <w:b/>
          <w:lang w:val="uk-UA"/>
        </w:rPr>
        <w:tab/>
      </w:r>
      <w:r w:rsidR="00580180" w:rsidRPr="00FA6C4E">
        <w:rPr>
          <w:b/>
          <w:lang w:val="uk-UA"/>
        </w:rPr>
        <w:t xml:space="preserve">    Богдан СТАНІСЛАВСЬКИЙ</w:t>
      </w:r>
    </w:p>
    <w:p w:rsidR="00E626E3" w:rsidRDefault="00E626E3" w:rsidP="00AB5EFE">
      <w:pPr>
        <w:jc w:val="both"/>
        <w:rPr>
          <w:b/>
          <w:lang w:val="uk-UA"/>
        </w:rPr>
      </w:pPr>
    </w:p>
    <w:p w:rsidR="00E626E3" w:rsidRDefault="00E626E3" w:rsidP="00AB5EFE">
      <w:pPr>
        <w:jc w:val="both"/>
        <w:rPr>
          <w:b/>
          <w:lang w:val="uk-UA"/>
        </w:rPr>
      </w:pPr>
    </w:p>
    <w:p w:rsidR="00E626E3" w:rsidRDefault="00E626E3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83314F" w:rsidRDefault="0083314F" w:rsidP="00AB5EFE">
      <w:pPr>
        <w:jc w:val="both"/>
        <w:rPr>
          <w:b/>
          <w:lang w:val="uk-UA"/>
        </w:rPr>
      </w:pPr>
    </w:p>
    <w:p w:rsidR="00781D9C" w:rsidRDefault="00781D9C" w:rsidP="00AB5EFE">
      <w:pPr>
        <w:jc w:val="both"/>
        <w:rPr>
          <w:b/>
          <w:lang w:val="uk-UA"/>
        </w:rPr>
      </w:pPr>
      <w:bookmarkStart w:id="0" w:name="_GoBack"/>
      <w:bookmarkEnd w:id="0"/>
    </w:p>
    <w:p w:rsidR="00341799" w:rsidRPr="000917E5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341799" w:rsidRPr="000917E5">
        <w:rPr>
          <w:szCs w:val="28"/>
          <w:lang w:val="uk-UA"/>
        </w:rPr>
        <w:t>огоджено: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341799" w:rsidRPr="000917E5" w:rsidRDefault="00341799" w:rsidP="00341799">
      <w:pPr>
        <w:rPr>
          <w:szCs w:val="28"/>
          <w:lang w:val="uk-UA"/>
        </w:rPr>
      </w:pPr>
      <w:r w:rsidRPr="0083314F">
        <w:rPr>
          <w:b/>
          <w:color w:val="FFFFFF" w:themeColor="background1"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F66F38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F66F38" w:rsidRDefault="00F66F38" w:rsidP="00341799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5A0A65" w:rsidRPr="000917E5" w:rsidRDefault="005A0A65" w:rsidP="005A0A65">
      <w:pPr>
        <w:rPr>
          <w:szCs w:val="28"/>
          <w:lang w:val="uk-UA"/>
        </w:rPr>
      </w:pPr>
      <w:r w:rsidRPr="005A0A65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F66F38" w:rsidRPr="000917E5" w:rsidRDefault="00F66F38" w:rsidP="00341799">
      <w:pPr>
        <w:rPr>
          <w:szCs w:val="28"/>
          <w:lang w:val="uk-UA"/>
        </w:rPr>
      </w:pPr>
    </w:p>
    <w:p w:rsidR="005A0A65" w:rsidRDefault="005A0A65" w:rsidP="00341799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341799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:rsidR="00341799" w:rsidRPr="000917E5" w:rsidRDefault="005A0A65" w:rsidP="00341799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ab/>
        <w:t>"___"_____</w:t>
      </w:r>
      <w:r w:rsidR="00341799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341799"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Default="00341799" w:rsidP="0034179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:rsidR="00341799" w:rsidRPr="000917E5" w:rsidRDefault="00341799" w:rsidP="00341799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341799" w:rsidRPr="000917E5" w:rsidRDefault="00341799" w:rsidP="0034179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Pr="000917E5" w:rsidRDefault="00341799" w:rsidP="00341799">
      <w:pPr>
        <w:rPr>
          <w:szCs w:val="28"/>
          <w:lang w:val="uk-UA"/>
        </w:rPr>
      </w:pP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5A0A65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6E415B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6E415B" w:rsidRPr="000917E5" w:rsidRDefault="006E415B" w:rsidP="006E415B">
      <w:pPr>
        <w:rPr>
          <w:szCs w:val="28"/>
          <w:lang w:val="uk-UA"/>
        </w:rPr>
      </w:pPr>
      <w:r w:rsidRPr="006E415B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5A0A65" w:rsidRPr="006E415B" w:rsidRDefault="005A0A65" w:rsidP="00341799">
      <w:pPr>
        <w:rPr>
          <w:b/>
          <w:szCs w:val="28"/>
          <w:lang w:val="uk-UA"/>
        </w:rPr>
      </w:pPr>
    </w:p>
    <w:p w:rsidR="00341799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341799" w:rsidRPr="000917E5">
        <w:rPr>
          <w:szCs w:val="28"/>
          <w:lang w:val="uk-UA"/>
        </w:rPr>
        <w:t xml:space="preserve">ачальник </w:t>
      </w:r>
      <w:r w:rsidR="00341799">
        <w:rPr>
          <w:szCs w:val="28"/>
          <w:lang w:val="uk-UA"/>
        </w:rPr>
        <w:t xml:space="preserve">управління </w:t>
      </w:r>
      <w:r w:rsidR="00341799" w:rsidRPr="000917E5">
        <w:rPr>
          <w:szCs w:val="28"/>
          <w:lang w:val="uk-UA"/>
        </w:rPr>
        <w:t xml:space="preserve">містобудування </w:t>
      </w:r>
    </w:p>
    <w:p w:rsidR="00341799" w:rsidRPr="002C5FC9" w:rsidRDefault="00341799" w:rsidP="00341799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:rsidR="00341799" w:rsidRPr="000917E5" w:rsidRDefault="00341799" w:rsidP="00341799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Pr="000917E5">
        <w:rPr>
          <w:szCs w:val="28"/>
          <w:lang w:val="uk-UA"/>
        </w:rPr>
        <w:t>р.</w:t>
      </w:r>
    </w:p>
    <w:p w:rsidR="00341799" w:rsidRDefault="00341799" w:rsidP="00341799">
      <w:pPr>
        <w:rPr>
          <w:szCs w:val="28"/>
          <w:lang w:val="uk-UA"/>
        </w:rPr>
      </w:pPr>
    </w:p>
    <w:p w:rsidR="00341799" w:rsidRDefault="006E415B" w:rsidP="00341799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341799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341799">
        <w:rPr>
          <w:szCs w:val="28"/>
          <w:lang w:val="uk-UA"/>
        </w:rPr>
        <w:t xml:space="preserve"> управління земельних відносин </w:t>
      </w:r>
    </w:p>
    <w:p w:rsidR="00341799" w:rsidRDefault="00341799" w:rsidP="00341799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341799" w:rsidRDefault="006E415B" w:rsidP="00341799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>
        <w:rPr>
          <w:szCs w:val="28"/>
          <w:lang w:val="uk-UA"/>
        </w:rPr>
        <w:tab/>
      </w:r>
      <w:r w:rsidR="00341799" w:rsidRPr="000917E5">
        <w:rPr>
          <w:szCs w:val="28"/>
          <w:lang w:val="uk-UA"/>
        </w:rPr>
        <w:t>"___"_____</w:t>
      </w:r>
      <w:r w:rsidR="00341799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341799" w:rsidRPr="000917E5">
        <w:rPr>
          <w:szCs w:val="28"/>
          <w:lang w:val="uk-UA"/>
        </w:rPr>
        <w:t>р.</w:t>
      </w:r>
    </w:p>
    <w:p w:rsidR="006E415B" w:rsidRDefault="006E415B" w:rsidP="00341799">
      <w:pPr>
        <w:jc w:val="both"/>
        <w:rPr>
          <w:szCs w:val="28"/>
          <w:lang w:val="uk-UA"/>
        </w:rPr>
      </w:pPr>
    </w:p>
    <w:p w:rsidR="006E415B" w:rsidRDefault="006E415B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83314F" w:rsidRDefault="006E415B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ний спеціаліст</w:t>
      </w:r>
      <w:r w:rsidR="0083314F">
        <w:rPr>
          <w:szCs w:val="28"/>
          <w:lang w:val="uk-UA"/>
        </w:rPr>
        <w:t>-інспектор</w:t>
      </w:r>
      <w:r>
        <w:rPr>
          <w:szCs w:val="28"/>
          <w:lang w:val="uk-UA"/>
        </w:rPr>
        <w:t xml:space="preserve"> відділу</w:t>
      </w:r>
      <w:r w:rsidR="0083314F">
        <w:rPr>
          <w:szCs w:val="28"/>
          <w:lang w:val="uk-UA"/>
        </w:rPr>
        <w:t xml:space="preserve"> державного</w:t>
      </w:r>
    </w:p>
    <w:p w:rsidR="006E415B" w:rsidRDefault="0083314F" w:rsidP="0034179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ю за використанням та охороною земель</w:t>
      </w:r>
    </w:p>
    <w:p w:rsidR="00E626E3" w:rsidRDefault="0033699F" w:rsidP="00E626E3">
      <w:pPr>
        <w:rPr>
          <w:lang w:val="uk-UA"/>
        </w:rPr>
      </w:pPr>
      <w:r>
        <w:rPr>
          <w:b/>
          <w:szCs w:val="28"/>
          <w:lang w:val="uk-UA"/>
        </w:rPr>
        <w:t>Ігор КАЛИНЯК</w:t>
      </w:r>
      <w:r w:rsidR="006E415B">
        <w:rPr>
          <w:b/>
          <w:szCs w:val="28"/>
          <w:lang w:val="uk-UA"/>
        </w:rPr>
        <w:t xml:space="preserve">                                                                   </w:t>
      </w:r>
      <w:r>
        <w:rPr>
          <w:b/>
          <w:szCs w:val="28"/>
          <w:lang w:val="uk-UA"/>
        </w:rPr>
        <w:t xml:space="preserve">     </w:t>
      </w:r>
      <w:r w:rsidR="006E415B" w:rsidRPr="000917E5">
        <w:rPr>
          <w:szCs w:val="28"/>
          <w:lang w:val="uk-UA"/>
        </w:rPr>
        <w:t>"___"_____</w:t>
      </w:r>
      <w:r w:rsidR="006E415B">
        <w:rPr>
          <w:szCs w:val="28"/>
          <w:lang w:val="uk-UA"/>
        </w:rPr>
        <w:t>202</w:t>
      </w:r>
      <w:r w:rsidR="0083314F">
        <w:rPr>
          <w:szCs w:val="28"/>
          <w:lang w:val="uk-UA"/>
        </w:rPr>
        <w:t>4</w:t>
      </w:r>
      <w:r w:rsidR="006E415B" w:rsidRPr="000917E5">
        <w:rPr>
          <w:szCs w:val="28"/>
          <w:lang w:val="uk-UA"/>
        </w:rPr>
        <w:t>р.</w:t>
      </w:r>
    </w:p>
    <w:sectPr w:rsidR="00E626E3" w:rsidSect="00AA185D">
      <w:headerReference w:type="default" r:id="rId9"/>
      <w:pgSz w:w="11906" w:h="16838"/>
      <w:pgMar w:top="776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6C" w:rsidRDefault="005B016C">
      <w:r>
        <w:separator/>
      </w:r>
    </w:p>
  </w:endnote>
  <w:endnote w:type="continuationSeparator" w:id="0">
    <w:p w:rsidR="005B016C" w:rsidRDefault="005B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6C" w:rsidRDefault="005B016C">
      <w:r>
        <w:separator/>
      </w:r>
    </w:p>
  </w:footnote>
  <w:footnote w:type="continuationSeparator" w:id="0">
    <w:p w:rsidR="005B016C" w:rsidRDefault="005B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B" w:rsidRDefault="009C737B">
    <w:pPr>
      <w:pStyle w:val="a8"/>
      <w:jc w:val="center"/>
    </w:pPr>
  </w:p>
  <w:p w:rsidR="009C737B" w:rsidRDefault="009C73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94"/>
    <w:rsid w:val="00016ED7"/>
    <w:rsid w:val="000333B4"/>
    <w:rsid w:val="00042D54"/>
    <w:rsid w:val="0007673E"/>
    <w:rsid w:val="00081C1F"/>
    <w:rsid w:val="000A0ADB"/>
    <w:rsid w:val="000A5F34"/>
    <w:rsid w:val="000C260C"/>
    <w:rsid w:val="000C5D20"/>
    <w:rsid w:val="000D6BF8"/>
    <w:rsid w:val="000F0B8D"/>
    <w:rsid w:val="0010570E"/>
    <w:rsid w:val="00120C15"/>
    <w:rsid w:val="00130507"/>
    <w:rsid w:val="001409EA"/>
    <w:rsid w:val="001514B2"/>
    <w:rsid w:val="00157B31"/>
    <w:rsid w:val="001611C3"/>
    <w:rsid w:val="00162981"/>
    <w:rsid w:val="00173186"/>
    <w:rsid w:val="00175BB7"/>
    <w:rsid w:val="0018614D"/>
    <w:rsid w:val="00187D8C"/>
    <w:rsid w:val="001B5B2F"/>
    <w:rsid w:val="001D3BE0"/>
    <w:rsid w:val="002126F1"/>
    <w:rsid w:val="00213143"/>
    <w:rsid w:val="00220490"/>
    <w:rsid w:val="00273E00"/>
    <w:rsid w:val="00280294"/>
    <w:rsid w:val="0028241E"/>
    <w:rsid w:val="00290354"/>
    <w:rsid w:val="002B151F"/>
    <w:rsid w:val="002D28D4"/>
    <w:rsid w:val="002F4F87"/>
    <w:rsid w:val="0030675F"/>
    <w:rsid w:val="003368D9"/>
    <w:rsid w:val="0033699F"/>
    <w:rsid w:val="003371CE"/>
    <w:rsid w:val="00341799"/>
    <w:rsid w:val="00354EC3"/>
    <w:rsid w:val="003610B2"/>
    <w:rsid w:val="00374A1C"/>
    <w:rsid w:val="00386535"/>
    <w:rsid w:val="003D3795"/>
    <w:rsid w:val="003D5440"/>
    <w:rsid w:val="003F2CED"/>
    <w:rsid w:val="00411BF6"/>
    <w:rsid w:val="004358A1"/>
    <w:rsid w:val="00457A1E"/>
    <w:rsid w:val="00487F6C"/>
    <w:rsid w:val="004B2A03"/>
    <w:rsid w:val="00506214"/>
    <w:rsid w:val="00571FD7"/>
    <w:rsid w:val="0057533A"/>
    <w:rsid w:val="00580180"/>
    <w:rsid w:val="00586E75"/>
    <w:rsid w:val="005A0A65"/>
    <w:rsid w:val="005A1E75"/>
    <w:rsid w:val="005A3017"/>
    <w:rsid w:val="005B016C"/>
    <w:rsid w:val="005C3E0A"/>
    <w:rsid w:val="005C713D"/>
    <w:rsid w:val="005D3775"/>
    <w:rsid w:val="005F4340"/>
    <w:rsid w:val="00602E66"/>
    <w:rsid w:val="00623C4E"/>
    <w:rsid w:val="00632D04"/>
    <w:rsid w:val="006474D2"/>
    <w:rsid w:val="00672E74"/>
    <w:rsid w:val="00673D1E"/>
    <w:rsid w:val="00684913"/>
    <w:rsid w:val="00684B14"/>
    <w:rsid w:val="006A0027"/>
    <w:rsid w:val="006A0508"/>
    <w:rsid w:val="006E415B"/>
    <w:rsid w:val="00720BCE"/>
    <w:rsid w:val="007509CE"/>
    <w:rsid w:val="007518C2"/>
    <w:rsid w:val="00781D9C"/>
    <w:rsid w:val="007904BF"/>
    <w:rsid w:val="007A0037"/>
    <w:rsid w:val="007D2CBE"/>
    <w:rsid w:val="007E7440"/>
    <w:rsid w:val="00820781"/>
    <w:rsid w:val="0083314F"/>
    <w:rsid w:val="0085396E"/>
    <w:rsid w:val="008677C7"/>
    <w:rsid w:val="0087654C"/>
    <w:rsid w:val="00891E66"/>
    <w:rsid w:val="008950B0"/>
    <w:rsid w:val="008B2CBE"/>
    <w:rsid w:val="008D6C8D"/>
    <w:rsid w:val="0091193F"/>
    <w:rsid w:val="009172DC"/>
    <w:rsid w:val="00922E36"/>
    <w:rsid w:val="009277B6"/>
    <w:rsid w:val="0093041D"/>
    <w:rsid w:val="009804B1"/>
    <w:rsid w:val="009C3202"/>
    <w:rsid w:val="009C737B"/>
    <w:rsid w:val="00A00B2B"/>
    <w:rsid w:val="00A06B72"/>
    <w:rsid w:val="00A256F7"/>
    <w:rsid w:val="00A41175"/>
    <w:rsid w:val="00A61906"/>
    <w:rsid w:val="00A67DC2"/>
    <w:rsid w:val="00A71CB5"/>
    <w:rsid w:val="00A85137"/>
    <w:rsid w:val="00AA185D"/>
    <w:rsid w:val="00AB3AA3"/>
    <w:rsid w:val="00AB5EFE"/>
    <w:rsid w:val="00B01C1C"/>
    <w:rsid w:val="00B35803"/>
    <w:rsid w:val="00B35F56"/>
    <w:rsid w:val="00BD46FD"/>
    <w:rsid w:val="00C01541"/>
    <w:rsid w:val="00C0657E"/>
    <w:rsid w:val="00C14D56"/>
    <w:rsid w:val="00C57467"/>
    <w:rsid w:val="00C6095B"/>
    <w:rsid w:val="00C83109"/>
    <w:rsid w:val="00CB79DD"/>
    <w:rsid w:val="00CE2146"/>
    <w:rsid w:val="00CE53D4"/>
    <w:rsid w:val="00CF5EE5"/>
    <w:rsid w:val="00CF652F"/>
    <w:rsid w:val="00D0355B"/>
    <w:rsid w:val="00D1097D"/>
    <w:rsid w:val="00D177AD"/>
    <w:rsid w:val="00D274D3"/>
    <w:rsid w:val="00D30E2E"/>
    <w:rsid w:val="00D33E6C"/>
    <w:rsid w:val="00D4050C"/>
    <w:rsid w:val="00D625B1"/>
    <w:rsid w:val="00D63B4C"/>
    <w:rsid w:val="00DB1151"/>
    <w:rsid w:val="00DC7393"/>
    <w:rsid w:val="00DD2F9D"/>
    <w:rsid w:val="00DE3F53"/>
    <w:rsid w:val="00E33545"/>
    <w:rsid w:val="00E55D83"/>
    <w:rsid w:val="00E561C3"/>
    <w:rsid w:val="00E626E3"/>
    <w:rsid w:val="00E62A0B"/>
    <w:rsid w:val="00E750A3"/>
    <w:rsid w:val="00E81679"/>
    <w:rsid w:val="00E96558"/>
    <w:rsid w:val="00EA6C56"/>
    <w:rsid w:val="00EC1896"/>
    <w:rsid w:val="00EC25D8"/>
    <w:rsid w:val="00F24EF6"/>
    <w:rsid w:val="00F40CFB"/>
    <w:rsid w:val="00F660BA"/>
    <w:rsid w:val="00F66F38"/>
    <w:rsid w:val="00F96397"/>
    <w:rsid w:val="00FA6C4E"/>
    <w:rsid w:val="00FB06C4"/>
    <w:rsid w:val="00FB2C90"/>
    <w:rsid w:val="00FC238D"/>
    <w:rsid w:val="00FC2AAF"/>
    <w:rsid w:val="00FD4CE3"/>
    <w:rsid w:val="00FF28EF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89B974"/>
  <w15:chartTrackingRefBased/>
  <w15:docId w15:val="{E888BAF5-E013-400D-8859-8B6F2278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819"/>
        <w:tab w:val="right" w:pos="9639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C737B"/>
    <w:rPr>
      <w:sz w:val="28"/>
      <w:szCs w:val="24"/>
      <w:lang w:val="ru-RU" w:eastAsia="zh-CN"/>
    </w:rPr>
  </w:style>
  <w:style w:type="paragraph" w:styleId="af">
    <w:name w:val="List Paragraph"/>
    <w:basedOn w:val="a"/>
    <w:uiPriority w:val="34"/>
    <w:qFormat/>
    <w:rsid w:val="00A6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F429-F16B-41E6-BACF-617206F1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V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аврилюк Роман Михайлович</cp:lastModifiedBy>
  <cp:revision>10</cp:revision>
  <cp:lastPrinted>2024-04-16T11:02:00Z</cp:lastPrinted>
  <dcterms:created xsi:type="dcterms:W3CDTF">2023-09-22T08:10:00Z</dcterms:created>
  <dcterms:modified xsi:type="dcterms:W3CDTF">2024-04-16T11:08:00Z</dcterms:modified>
</cp:coreProperties>
</file>